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BF6" w:rsidRPr="005D79E5" w:rsidRDefault="00560BF6" w:rsidP="00B615E1">
      <w:pPr>
        <w:tabs>
          <w:tab w:val="right" w:pos="-1418"/>
        </w:tabs>
        <w:spacing w:before="120" w:after="120"/>
        <w:rPr>
          <w:rFonts w:ascii="Arial" w:hAnsi="Arial" w:cs="Arial"/>
          <w:i/>
        </w:rPr>
      </w:pPr>
      <w:r w:rsidRPr="005D79E5">
        <w:rPr>
          <w:rFonts w:ascii="Arial" w:hAnsi="Arial" w:cs="Arial"/>
          <w:i/>
        </w:rPr>
        <w:t xml:space="preserve">Rapallo, </w:t>
      </w:r>
      <w:r w:rsidRPr="005D79E5">
        <w:rPr>
          <w:rFonts w:ascii="Arial" w:hAnsi="Arial" w:cs="Arial"/>
          <w:i/>
        </w:rPr>
        <w:fldChar w:fldCharType="begin"/>
      </w:r>
      <w:r w:rsidRPr="005D79E5">
        <w:rPr>
          <w:rFonts w:ascii="Arial" w:hAnsi="Arial" w:cs="Arial"/>
        </w:rPr>
        <w:instrText>TIME \@"d\ MMMM\ yyyy"</w:instrText>
      </w:r>
      <w:r w:rsidRPr="005D79E5">
        <w:rPr>
          <w:rFonts w:ascii="Arial" w:hAnsi="Arial" w:cs="Arial"/>
        </w:rPr>
        <w:fldChar w:fldCharType="separate"/>
      </w:r>
      <w:r w:rsidR="001B2ACC">
        <w:rPr>
          <w:rFonts w:ascii="Arial" w:hAnsi="Arial" w:cs="Arial"/>
          <w:noProof/>
        </w:rPr>
        <w:t>7 marzo 2019</w:t>
      </w:r>
      <w:r w:rsidRPr="005D79E5">
        <w:rPr>
          <w:rFonts w:ascii="Arial" w:hAnsi="Arial" w:cs="Arial"/>
        </w:rPr>
        <w:fldChar w:fldCharType="end"/>
      </w:r>
    </w:p>
    <w:p w:rsidR="00560BF6" w:rsidRPr="005D79E5" w:rsidRDefault="00560BF6" w:rsidP="00560BF6">
      <w:pPr>
        <w:tabs>
          <w:tab w:val="right" w:pos="-1418"/>
        </w:tabs>
        <w:spacing w:before="120" w:after="120"/>
        <w:rPr>
          <w:rFonts w:ascii="Arial" w:hAnsi="Arial" w:cs="Arial"/>
        </w:rPr>
      </w:pPr>
      <w:proofErr w:type="spellStart"/>
      <w:r w:rsidRPr="005D79E5">
        <w:rPr>
          <w:rFonts w:ascii="Arial" w:hAnsi="Arial" w:cs="Arial"/>
        </w:rPr>
        <w:t>Prot</w:t>
      </w:r>
      <w:proofErr w:type="spellEnd"/>
      <w:r w:rsidRPr="005D79E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in arrivo</w:t>
      </w:r>
      <w:r w:rsidRPr="005D79E5">
        <w:rPr>
          <w:rFonts w:ascii="Arial" w:hAnsi="Arial" w:cs="Arial"/>
        </w:rPr>
        <w:t xml:space="preserve"> [protocollo] del [</w:t>
      </w:r>
      <w:proofErr w:type="spellStart"/>
      <w:r w:rsidRPr="005D79E5">
        <w:rPr>
          <w:rFonts w:ascii="Arial" w:hAnsi="Arial" w:cs="Arial"/>
        </w:rPr>
        <w:t>data_protocollo</w:t>
      </w:r>
      <w:proofErr w:type="spellEnd"/>
      <w:r w:rsidRPr="005D79E5">
        <w:rPr>
          <w:rFonts w:ascii="Arial" w:hAnsi="Arial" w:cs="Arial"/>
        </w:rPr>
        <w:t>]</w:t>
      </w:r>
    </w:p>
    <w:p w:rsidR="003A4A97" w:rsidRDefault="003A4A97" w:rsidP="00560BF6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</w:p>
    <w:p w:rsidR="00560BF6" w:rsidRDefault="001336EA" w:rsidP="00560BF6">
      <w:pPr>
        <w:spacing w:before="6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GGETTO: </w:t>
      </w:r>
      <w:r w:rsidR="00560BF6">
        <w:rPr>
          <w:rFonts w:ascii="Arial" w:hAnsi="Arial" w:cs="Arial"/>
          <w:sz w:val="22"/>
          <w:szCs w:val="22"/>
        </w:rPr>
        <w:t xml:space="preserve">P.E. n. </w:t>
      </w:r>
      <w:r w:rsidR="00560BF6">
        <w:rPr>
          <w:rFonts w:ascii="Arial" w:hAnsi="Arial" w:cs="Arial"/>
          <w:b/>
          <w:sz w:val="22"/>
          <w:szCs w:val="22"/>
        </w:rPr>
        <w:t>[numero]</w:t>
      </w:r>
      <w:r w:rsidR="00560BF6">
        <w:rPr>
          <w:rFonts w:ascii="Arial" w:hAnsi="Arial" w:cs="Arial"/>
          <w:sz w:val="22"/>
          <w:szCs w:val="22"/>
        </w:rPr>
        <w:t xml:space="preserve"> </w:t>
      </w:r>
    </w:p>
    <w:p w:rsidR="004D2E90" w:rsidRDefault="00560BF6" w:rsidP="00560BF6">
      <w:p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3A4A97">
        <w:rPr>
          <w:rFonts w:ascii="Arial" w:hAnsi="Arial" w:cs="Arial"/>
          <w:b/>
          <w:sz w:val="22"/>
          <w:szCs w:val="22"/>
        </w:rPr>
        <w:t>Opere</w:t>
      </w:r>
      <w:r>
        <w:rPr>
          <w:rFonts w:ascii="Arial" w:hAnsi="Arial" w:cs="Arial"/>
          <w:sz w:val="22"/>
          <w:szCs w:val="22"/>
        </w:rPr>
        <w:t xml:space="preserve">: [oggetto] in [ubicazione] </w:t>
      </w:r>
    </w:p>
    <w:p w:rsidR="003A4A97" w:rsidRDefault="003A4A97" w:rsidP="00560BF6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p w:rsidR="003A4A97" w:rsidRDefault="003A4A97" w:rsidP="00560BF6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  <w:r w:rsidRPr="003A4A97">
        <w:rPr>
          <w:rFonts w:ascii="Arial" w:hAnsi="Arial" w:cs="Arial"/>
          <w:b/>
          <w:sz w:val="22"/>
          <w:szCs w:val="22"/>
        </w:rPr>
        <w:t>DATI URBANISTICI:</w:t>
      </w:r>
    </w:p>
    <w:p w:rsidR="003A4A97" w:rsidRDefault="003A4A97" w:rsidP="00560BF6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IFERIMENTI CATATSTALI:</w:t>
      </w:r>
    </w:p>
    <w:p w:rsidR="003A4A97" w:rsidRDefault="003A4A97" w:rsidP="00560BF6">
      <w:pPr>
        <w:spacing w:before="6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TCP: </w:t>
      </w:r>
      <w:r w:rsidRPr="003A4A97">
        <w:rPr>
          <w:rFonts w:ascii="Arial" w:hAnsi="Arial" w:cs="Arial"/>
          <w:sz w:val="22"/>
          <w:szCs w:val="22"/>
        </w:rPr>
        <w:t>assetto insediativo …….. art. n.</w:t>
      </w:r>
    </w:p>
    <w:p w:rsidR="003A4A97" w:rsidRDefault="003A4A97" w:rsidP="00560BF6">
      <w:p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3A4A97">
        <w:rPr>
          <w:rFonts w:ascii="Arial" w:hAnsi="Arial" w:cs="Arial"/>
          <w:b/>
          <w:sz w:val="22"/>
          <w:szCs w:val="22"/>
        </w:rPr>
        <w:t>PRG:</w:t>
      </w:r>
      <w:r>
        <w:rPr>
          <w:rFonts w:ascii="Arial" w:hAnsi="Arial" w:cs="Arial"/>
          <w:sz w:val="22"/>
          <w:szCs w:val="22"/>
        </w:rPr>
        <w:t xml:space="preserve"> ZONA ……….</w:t>
      </w:r>
      <w:r w:rsidRPr="003A4A97">
        <w:rPr>
          <w:rFonts w:ascii="Arial" w:hAnsi="Arial" w:cs="Arial"/>
          <w:sz w:val="22"/>
          <w:szCs w:val="22"/>
        </w:rPr>
        <w:t xml:space="preserve"> </w:t>
      </w:r>
      <w:r w:rsidRPr="003A4A97">
        <w:rPr>
          <w:rFonts w:ascii="Arial" w:hAnsi="Arial" w:cs="Arial"/>
          <w:sz w:val="22"/>
          <w:szCs w:val="22"/>
        </w:rPr>
        <w:t>art. n.</w:t>
      </w:r>
    </w:p>
    <w:p w:rsidR="003A4A97" w:rsidRPr="003A4A97" w:rsidRDefault="003A4A97" w:rsidP="00560BF6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  <w:r w:rsidRPr="003A4A97">
        <w:rPr>
          <w:rFonts w:ascii="Arial" w:hAnsi="Arial" w:cs="Arial"/>
          <w:b/>
          <w:sz w:val="22"/>
          <w:szCs w:val="22"/>
        </w:rPr>
        <w:t>VINCOLI:</w:t>
      </w:r>
    </w:p>
    <w:p w:rsidR="003A4A97" w:rsidRDefault="003A4A97" w:rsidP="00560BF6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  <w:r w:rsidRPr="003A4A97">
        <w:rPr>
          <w:rFonts w:ascii="Arial" w:hAnsi="Arial" w:cs="Arial"/>
          <w:b/>
          <w:sz w:val="22"/>
          <w:szCs w:val="22"/>
        </w:rPr>
        <w:t>PIANO DI BACINO</w:t>
      </w:r>
      <w:r>
        <w:rPr>
          <w:rFonts w:ascii="Arial" w:hAnsi="Arial" w:cs="Arial"/>
          <w:b/>
          <w:sz w:val="22"/>
          <w:szCs w:val="22"/>
        </w:rPr>
        <w:t>:</w:t>
      </w:r>
    </w:p>
    <w:p w:rsidR="003A4A97" w:rsidRDefault="003A4A97" w:rsidP="00560BF6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ATICA ORIGINARIA DI RIFERIMENTO:</w:t>
      </w:r>
    </w:p>
    <w:p w:rsidR="003A4A97" w:rsidRDefault="003A4A97" w:rsidP="00560BF6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ERI ACQUISITI:</w:t>
      </w:r>
    </w:p>
    <w:p w:rsidR="003A4A97" w:rsidRDefault="003A4A97" w:rsidP="00560BF6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</w:p>
    <w:p w:rsidR="003A4A97" w:rsidRDefault="003A4A97" w:rsidP="00560BF6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ESCRIZIONE DELLE OPERE </w:t>
      </w:r>
    </w:p>
    <w:p w:rsidR="003A4A97" w:rsidRDefault="003A4A97" w:rsidP="00560BF6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</w:p>
    <w:p w:rsidR="003A4A97" w:rsidRDefault="003A4A97" w:rsidP="00560BF6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</w:p>
    <w:p w:rsidR="003A4A97" w:rsidRDefault="003A4A97" w:rsidP="00560BF6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</w:p>
    <w:p w:rsidR="003A4A97" w:rsidRDefault="003A4A97" w:rsidP="00560BF6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</w:p>
    <w:p w:rsidR="003A4A97" w:rsidRDefault="003A4A97" w:rsidP="00560BF6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</w:p>
    <w:p w:rsidR="003A4A97" w:rsidRDefault="003A4A97" w:rsidP="00560BF6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</w:p>
    <w:p w:rsidR="003A4A97" w:rsidRDefault="003A4A97" w:rsidP="00560BF6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MISSIONE EDILIZIA – SEDUTA DEL ……..</w:t>
      </w:r>
    </w:p>
    <w:p w:rsidR="003A4A97" w:rsidRDefault="003A4A97" w:rsidP="003A4A97">
      <w:pPr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L PRESIDENTE</w:t>
      </w:r>
    </w:p>
    <w:p w:rsidR="003A4A97" w:rsidRPr="003A4A97" w:rsidRDefault="003A4A97" w:rsidP="003A4A97">
      <w:pPr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Arch. Saverio Giardino)</w:t>
      </w:r>
    </w:p>
    <w:p w:rsidR="00560BF6" w:rsidRDefault="00560BF6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560BF6" w:rsidRDefault="00560BF6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5"/>
        <w:gridCol w:w="4873"/>
      </w:tblGrid>
      <w:tr w:rsidR="00560BF6" w:rsidTr="00B615E1">
        <w:tc>
          <w:tcPr>
            <w:tcW w:w="4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60BF6" w:rsidRDefault="00560BF6" w:rsidP="00B615E1">
            <w:pPr>
              <w:jc w:val="center"/>
            </w:pPr>
          </w:p>
          <w:p w:rsidR="003A4A97" w:rsidRPr="003A4A97" w:rsidRDefault="003A4A97" w:rsidP="00B615E1">
            <w:pPr>
              <w:jc w:val="center"/>
              <w:rPr>
                <w:rFonts w:ascii="Arial" w:hAnsi="Arial" w:cs="Arial"/>
              </w:rPr>
            </w:pPr>
            <w:r w:rsidRPr="003A4A97">
              <w:rPr>
                <w:rFonts w:ascii="Arial" w:hAnsi="Arial" w:cs="Arial"/>
              </w:rPr>
              <w:t>L’istruttore Tecnico della Pratica Edilizia</w:t>
            </w:r>
          </w:p>
          <w:p w:rsidR="003A4A97" w:rsidRDefault="003A4A97" w:rsidP="00B615E1">
            <w:pPr>
              <w:jc w:val="center"/>
            </w:pPr>
            <w:r w:rsidRPr="003A4A97">
              <w:rPr>
                <w:rFonts w:ascii="Arial" w:hAnsi="Arial" w:cs="Arial"/>
              </w:rPr>
              <w:t>Arch. Elisa</w:t>
            </w:r>
            <w:bookmarkStart w:id="0" w:name="_GoBack"/>
            <w:bookmarkEnd w:id="0"/>
            <w:r w:rsidRPr="003A4A97">
              <w:rPr>
                <w:rFonts w:ascii="Arial" w:hAnsi="Arial" w:cs="Arial"/>
              </w:rPr>
              <w:t xml:space="preserve"> </w:t>
            </w:r>
            <w:proofErr w:type="spellStart"/>
            <w:r w:rsidRPr="003A4A97">
              <w:rPr>
                <w:rFonts w:ascii="Arial" w:hAnsi="Arial" w:cs="Arial"/>
              </w:rPr>
              <w:t>Zerega</w:t>
            </w:r>
            <w:proofErr w:type="spellEnd"/>
          </w:p>
        </w:tc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60BF6" w:rsidRDefault="00560BF6" w:rsidP="00B615E1">
            <w:pPr>
              <w:jc w:val="center"/>
              <w:rPr>
                <w:rFonts w:ascii="Arial" w:hAnsi="Arial" w:cs="Arial"/>
              </w:rPr>
            </w:pPr>
          </w:p>
          <w:p w:rsidR="00560BF6" w:rsidRPr="00E734E8" w:rsidRDefault="00560BF6" w:rsidP="00B615E1">
            <w:pPr>
              <w:jc w:val="center"/>
              <w:rPr>
                <w:rFonts w:ascii="Arial" w:hAnsi="Arial" w:cs="Arial"/>
              </w:rPr>
            </w:pPr>
            <w:r w:rsidRPr="00E734E8">
              <w:rPr>
                <w:rFonts w:ascii="Arial" w:hAnsi="Arial" w:cs="Arial"/>
              </w:rPr>
              <w:t xml:space="preserve">Il Dirigente </w:t>
            </w:r>
          </w:p>
          <w:p w:rsidR="00560BF6" w:rsidRPr="00E734E8" w:rsidRDefault="00560BF6" w:rsidP="00B615E1">
            <w:pPr>
              <w:jc w:val="center"/>
              <w:rPr>
                <w:rFonts w:ascii="Arial" w:hAnsi="Arial" w:cs="Arial"/>
                <w:b/>
              </w:rPr>
            </w:pPr>
            <w:r w:rsidRPr="00E734E8">
              <w:rPr>
                <w:rFonts w:ascii="Arial" w:hAnsi="Arial" w:cs="Arial"/>
              </w:rPr>
              <w:t xml:space="preserve"> </w:t>
            </w:r>
            <w:r w:rsidRPr="00E734E8">
              <w:rPr>
                <w:rFonts w:ascii="Arial" w:hAnsi="Arial" w:cs="Arial"/>
                <w:b/>
              </w:rPr>
              <w:t>Ripartizione VII – Gestione del Territorio –</w:t>
            </w:r>
          </w:p>
          <w:p w:rsidR="00560BF6" w:rsidRDefault="00560BF6" w:rsidP="00B615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Giorgio Ottonello</w:t>
            </w:r>
          </w:p>
          <w:p w:rsidR="00560BF6" w:rsidRDefault="00560BF6" w:rsidP="00B615E1">
            <w:pPr>
              <w:jc w:val="center"/>
              <w:rPr>
                <w:rFonts w:ascii="Arial" w:hAnsi="Arial" w:cs="Arial"/>
              </w:rPr>
            </w:pPr>
          </w:p>
          <w:p w:rsidR="00560BF6" w:rsidRDefault="00560BF6" w:rsidP="00B615E1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560BF6" w:rsidTr="00B615E1">
        <w:tc>
          <w:tcPr>
            <w:tcW w:w="97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60BF6" w:rsidRDefault="00560BF6" w:rsidP="00B615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60BF6" w:rsidRPr="00E734E8" w:rsidRDefault="00560BF6" w:rsidP="00B615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34E8">
              <w:rPr>
                <w:rFonts w:ascii="Arial" w:hAnsi="Arial" w:cs="Arial"/>
                <w:b/>
                <w:sz w:val="18"/>
                <w:szCs w:val="18"/>
              </w:rPr>
              <w:t>Ripartizione VII – Gestione del Territorio –</w:t>
            </w:r>
          </w:p>
          <w:p w:rsidR="00560BF6" w:rsidRPr="00E734E8" w:rsidRDefault="00560BF6" w:rsidP="00B615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34E8">
              <w:rPr>
                <w:rFonts w:ascii="Arial" w:hAnsi="Arial" w:cs="Arial"/>
                <w:b/>
                <w:sz w:val="18"/>
                <w:szCs w:val="18"/>
              </w:rPr>
              <w:t xml:space="preserve">Sportello Unico per l’Edilizia (SUE) </w:t>
            </w:r>
          </w:p>
          <w:p w:rsidR="00560BF6" w:rsidRPr="00E734E8" w:rsidRDefault="00560BF6" w:rsidP="00B615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34E8">
              <w:rPr>
                <w:rFonts w:ascii="Arial" w:hAnsi="Arial" w:cs="Arial"/>
                <w:b/>
                <w:sz w:val="18"/>
                <w:szCs w:val="18"/>
              </w:rPr>
              <w:t xml:space="preserve">Piazza </w:t>
            </w:r>
            <w:proofErr w:type="spellStart"/>
            <w:r w:rsidRPr="00E734E8">
              <w:rPr>
                <w:rFonts w:ascii="Arial" w:hAnsi="Arial" w:cs="Arial"/>
                <w:b/>
                <w:sz w:val="18"/>
                <w:szCs w:val="18"/>
              </w:rPr>
              <w:t>Molfino</w:t>
            </w:r>
            <w:proofErr w:type="spellEnd"/>
            <w:r w:rsidRPr="00E734E8">
              <w:rPr>
                <w:rFonts w:ascii="Arial" w:hAnsi="Arial" w:cs="Arial"/>
                <w:b/>
                <w:sz w:val="18"/>
                <w:szCs w:val="18"/>
              </w:rPr>
              <w:t xml:space="preserve"> 10 – III Piano</w:t>
            </w:r>
          </w:p>
          <w:p w:rsidR="00560BF6" w:rsidRPr="00E734E8" w:rsidRDefault="00560BF6" w:rsidP="00B615E1">
            <w:pPr>
              <w:pStyle w:val="Maschera"/>
              <w:tabs>
                <w:tab w:val="left" w:pos="5245"/>
                <w:tab w:val="left" w:pos="5387"/>
                <w:tab w:val="left" w:pos="5670"/>
              </w:tabs>
              <w:spacing w:line="240" w:lineRule="auto"/>
              <w:ind w:left="142" w:right="284"/>
              <w:rPr>
                <w:rFonts w:ascii="Arial" w:hAnsi="Arial" w:cs="Arial"/>
                <w:i w:val="0"/>
                <w:color w:val="333333"/>
                <w:sz w:val="18"/>
                <w:szCs w:val="18"/>
              </w:rPr>
            </w:pPr>
            <w:r w:rsidRPr="00E734E8">
              <w:rPr>
                <w:rFonts w:ascii="Arial" w:hAnsi="Arial" w:cs="Arial"/>
                <w:i w:val="0"/>
                <w:color w:val="333333"/>
                <w:sz w:val="18"/>
                <w:szCs w:val="18"/>
              </w:rPr>
              <w:t>Segreteria di Ripartizione: 0185680310 – 0185680413</w:t>
            </w:r>
          </w:p>
          <w:p w:rsidR="00560BF6" w:rsidRDefault="006F6F10" w:rsidP="00B615E1">
            <w:pPr>
              <w:pStyle w:val="Titolo3"/>
              <w:ind w:left="142" w:right="284"/>
              <w:jc w:val="center"/>
              <w:rPr>
                <w:rStyle w:val="Collegamentoipertestuale"/>
                <w:rFonts w:ascii="Arial" w:hAnsi="Arial" w:cs="Arial"/>
                <w:iCs/>
                <w:color w:val="auto"/>
                <w:sz w:val="18"/>
                <w:szCs w:val="18"/>
                <w:u w:val="none"/>
              </w:rPr>
            </w:pPr>
            <w:hyperlink r:id="rId9">
              <w:r w:rsidR="00560BF6" w:rsidRPr="00E734E8">
                <w:rPr>
                  <w:rStyle w:val="CollegamentoInternet"/>
                  <w:rFonts w:ascii="Arial" w:hAnsi="Arial" w:cs="Arial"/>
                  <w:iCs/>
                  <w:color w:val="auto"/>
                  <w:sz w:val="18"/>
                  <w:szCs w:val="18"/>
                  <w:u w:val="none"/>
                </w:rPr>
                <w:t>PEC:</w:t>
              </w:r>
            </w:hyperlink>
            <w:r w:rsidR="00560BF6" w:rsidRPr="00E734E8">
              <w:rPr>
                <w:rFonts w:ascii="Arial" w:hAnsi="Arial" w:cs="Arial"/>
                <w:iCs/>
                <w:color w:val="auto"/>
                <w:sz w:val="18"/>
                <w:szCs w:val="18"/>
              </w:rPr>
              <w:t xml:space="preserve"> </w:t>
            </w:r>
            <w:hyperlink r:id="rId10" w:history="1">
              <w:r w:rsidR="00560BF6" w:rsidRPr="00E734E8">
                <w:rPr>
                  <w:rStyle w:val="Collegamentoipertestuale"/>
                  <w:rFonts w:ascii="Arial" w:hAnsi="Arial" w:cs="Arial"/>
                  <w:iCs/>
                  <w:color w:val="auto"/>
                  <w:sz w:val="18"/>
                  <w:szCs w:val="18"/>
                  <w:u w:val="none"/>
                </w:rPr>
                <w:t>protocollo.comunerapallo@pec.it</w:t>
              </w:r>
            </w:hyperlink>
            <w:r w:rsidR="00560BF6">
              <w:rPr>
                <w:rStyle w:val="Collegamentoipertestuale"/>
                <w:rFonts w:ascii="Arial" w:hAnsi="Arial" w:cs="Arial"/>
                <w:iCs/>
                <w:color w:val="auto"/>
                <w:sz w:val="18"/>
                <w:szCs w:val="18"/>
                <w:u w:val="none"/>
              </w:rPr>
              <w:t xml:space="preserve"> </w:t>
            </w:r>
          </w:p>
          <w:p w:rsidR="00560BF6" w:rsidRPr="00E734E8" w:rsidRDefault="00560BF6" w:rsidP="00B615E1">
            <w:pPr>
              <w:pStyle w:val="Titolo3"/>
              <w:ind w:left="142" w:right="284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ollegamentoipertestuale"/>
                <w:rFonts w:ascii="Arial" w:hAnsi="Arial" w:cs="Arial"/>
                <w:iCs/>
                <w:color w:val="auto"/>
                <w:sz w:val="18"/>
                <w:szCs w:val="18"/>
                <w:u w:val="none"/>
              </w:rPr>
              <w:t xml:space="preserve">EMAIL: </w:t>
            </w:r>
            <w:hyperlink r:id="rId11" w:history="1">
              <w:r w:rsidRPr="00E734E8">
                <w:rPr>
                  <w:rStyle w:val="Collegamentoipertestuale"/>
                  <w:rFonts w:ascii="Helvetica" w:hAnsi="Helvetica" w:cs="Arial"/>
                  <w:color w:val="auto"/>
                  <w:sz w:val="18"/>
                  <w:szCs w:val="18"/>
                  <w:u w:val="none"/>
                </w:rPr>
                <w:t>edilizia_privata@comune.rapallo.ge.it</w:t>
              </w:r>
            </w:hyperlink>
          </w:p>
          <w:p w:rsidR="00560BF6" w:rsidRDefault="00560BF6" w:rsidP="00B615E1">
            <w:pPr>
              <w:pStyle w:val="Titolo3"/>
              <w:ind w:left="142" w:right="284"/>
              <w:jc w:val="center"/>
              <w:rPr>
                <w:rFonts w:ascii="Arial" w:hAnsi="Arial" w:cs="Arial"/>
                <w:i/>
                <w:color w:val="00000A"/>
                <w:sz w:val="18"/>
                <w:szCs w:val="18"/>
              </w:rPr>
            </w:pPr>
            <w:r w:rsidRPr="00E734E8">
              <w:rPr>
                <w:rFonts w:ascii="Arial" w:hAnsi="Arial" w:cs="Arial"/>
                <w:color w:val="00000A"/>
                <w:sz w:val="18"/>
                <w:szCs w:val="18"/>
              </w:rPr>
              <w:t>Orario ricevimento: MARTEDI’ e GIOVEDI’  dalle ore 8,45 alle ore 12,00</w:t>
            </w:r>
          </w:p>
        </w:tc>
      </w:tr>
    </w:tbl>
    <w:p w:rsidR="00641A8D" w:rsidRDefault="00641A8D" w:rsidP="00F846D6"/>
    <w:sectPr w:rsidR="00641A8D">
      <w:headerReference w:type="first" r:id="rId12"/>
      <w:pgSz w:w="11906" w:h="16838"/>
      <w:pgMar w:top="567" w:right="1134" w:bottom="1134" w:left="1134" w:header="0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F10" w:rsidRDefault="006F6F10">
      <w:r>
        <w:separator/>
      </w:r>
    </w:p>
  </w:endnote>
  <w:endnote w:type="continuationSeparator" w:id="0">
    <w:p w:rsidR="006F6F10" w:rsidRDefault="006F6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mScript"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F10" w:rsidRDefault="006F6F10">
      <w:r>
        <w:separator/>
      </w:r>
    </w:p>
  </w:footnote>
  <w:footnote w:type="continuationSeparator" w:id="0">
    <w:p w:rsidR="006F6F10" w:rsidRDefault="006F6F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A8D" w:rsidRDefault="00641A8D">
    <w:pPr>
      <w:pStyle w:val="Intestazione"/>
      <w:jc w:val="center"/>
      <w:rPr>
        <w:noProof/>
      </w:rPr>
    </w:pPr>
  </w:p>
  <w:p w:rsidR="005D79E5" w:rsidRDefault="005D79E5">
    <w:pPr>
      <w:pStyle w:val="Intestazione"/>
      <w:jc w:val="center"/>
      <w:rPr>
        <w:noProof/>
      </w:rPr>
    </w:pPr>
  </w:p>
  <w:p w:rsidR="005D79E5" w:rsidRDefault="005D79E5" w:rsidP="005D79E5">
    <w:pPr>
      <w:pStyle w:val="Intestazione"/>
      <w:rPr>
        <w:noProof/>
      </w:rPr>
    </w:pPr>
  </w:p>
  <w:tbl>
    <w:tblPr>
      <w:tblW w:w="9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8221"/>
    </w:tblGrid>
    <w:tr w:rsidR="00560BF6" w:rsidTr="00186CEB">
      <w:trPr>
        <w:trHeight w:val="1400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60BF6" w:rsidRDefault="00560BF6" w:rsidP="00B615E1">
          <w:pPr>
            <w:pStyle w:val="Didascalia"/>
            <w:ind w:left="426" w:hanging="426"/>
            <w:rPr>
              <w:sz w:val="16"/>
            </w:rPr>
          </w:pPr>
          <w:r>
            <w:rPr>
              <w:rFonts w:ascii="Verdana" w:hAnsi="Verdana"/>
              <w:noProof/>
              <w:color w:val="000000"/>
              <w:sz w:val="8"/>
              <w:szCs w:val="8"/>
            </w:rPr>
            <w:drawing>
              <wp:inline distT="0" distB="0" distL="0" distR="0" wp14:anchorId="4235178B" wp14:editId="09D51554">
                <wp:extent cx="815975" cy="815975"/>
                <wp:effectExtent l="0" t="0" r="3175" b="3175"/>
                <wp:docPr id="4" name="Immagine 4" descr="Lo Stemma del Comu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 Stemma del Comu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975" cy="81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60BF6" w:rsidRDefault="00560BF6" w:rsidP="00B615E1">
          <w:pPr>
            <w:jc w:val="center"/>
            <w:rPr>
              <w:rFonts w:ascii="Arial" w:hAnsi="Arial" w:cs="Arial"/>
            </w:rPr>
          </w:pPr>
        </w:p>
        <w:p w:rsidR="00560BF6" w:rsidRPr="005F65E5" w:rsidRDefault="00560BF6" w:rsidP="00B615E1">
          <w:pPr>
            <w:jc w:val="center"/>
            <w:rPr>
              <w:rFonts w:ascii="Arial" w:hAnsi="Arial" w:cs="Arial"/>
            </w:rPr>
          </w:pPr>
          <w:r w:rsidRPr="005F65E5">
            <w:rPr>
              <w:rFonts w:ascii="Arial" w:hAnsi="Arial" w:cs="Arial"/>
            </w:rPr>
            <w:t xml:space="preserve">CITTA’ DI RAPALLO (GE) 16035 </w:t>
          </w:r>
        </w:p>
        <w:p w:rsidR="00560BF6" w:rsidRPr="005F65E5" w:rsidRDefault="00560BF6" w:rsidP="00B615E1">
          <w:pPr>
            <w:jc w:val="center"/>
            <w:rPr>
              <w:rFonts w:ascii="Arial" w:hAnsi="Arial" w:cs="Arial"/>
            </w:rPr>
          </w:pPr>
          <w:r w:rsidRPr="005F65E5">
            <w:rPr>
              <w:rFonts w:ascii="Arial" w:hAnsi="Arial" w:cs="Arial"/>
            </w:rPr>
            <w:t>PIAZZA DELLE NAZIONI n. 4</w:t>
          </w:r>
        </w:p>
        <w:p w:rsidR="00560BF6" w:rsidRDefault="00560BF6" w:rsidP="00B615E1">
          <w:pPr>
            <w:jc w:val="center"/>
            <w:rPr>
              <w:rFonts w:ascii="Arial" w:hAnsi="Arial" w:cs="Arial"/>
              <w:b/>
            </w:rPr>
          </w:pPr>
          <w:r w:rsidRPr="005F65E5">
            <w:rPr>
              <w:rFonts w:ascii="Arial" w:hAnsi="Arial" w:cs="Arial"/>
              <w:b/>
            </w:rPr>
            <w:t>Ripartizione VII – Gestione del Territorio –</w:t>
          </w:r>
        </w:p>
        <w:p w:rsidR="00560BF6" w:rsidRDefault="00560BF6" w:rsidP="00B615E1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portello Unico per l’Edilizia (SUE)</w:t>
          </w:r>
          <w:r w:rsidRPr="005F65E5">
            <w:rPr>
              <w:rFonts w:ascii="Arial" w:hAnsi="Arial" w:cs="Arial"/>
              <w:b/>
            </w:rPr>
            <w:t xml:space="preserve"> </w:t>
          </w:r>
        </w:p>
        <w:p w:rsidR="00560BF6" w:rsidRPr="005F65E5" w:rsidRDefault="00560BF6" w:rsidP="00B615E1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 </w:t>
          </w:r>
        </w:p>
      </w:tc>
    </w:tr>
  </w:tbl>
  <w:p w:rsidR="005D79E5" w:rsidRDefault="005D79E5" w:rsidP="005D79E5">
    <w:pPr>
      <w:pStyle w:val="Intestazione"/>
    </w:pPr>
  </w:p>
  <w:p w:rsidR="00641A8D" w:rsidRDefault="00641A8D">
    <w:pPr>
      <w:widowControl w:val="0"/>
      <w:jc w:val="center"/>
      <w:rPr>
        <w:rFonts w:ascii="Arial" w:hAnsi="Arial" w:cs="Arial"/>
        <w:b/>
        <w:i/>
      </w:rPr>
    </w:pPr>
  </w:p>
  <w:p w:rsidR="005D79E5" w:rsidRDefault="005D79E5" w:rsidP="005D79E5">
    <w:pPr>
      <w:widowControl w:val="0"/>
      <w:rPr>
        <w:rFonts w:ascii="Arial" w:hAnsi="Arial" w:cs="Arial"/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B1AE6"/>
    <w:multiLevelType w:val="multilevel"/>
    <w:tmpl w:val="4936149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B5A0642"/>
    <w:multiLevelType w:val="multilevel"/>
    <w:tmpl w:val="741236B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27F408E0"/>
    <w:multiLevelType w:val="multilevel"/>
    <w:tmpl w:val="761EEA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A8D"/>
    <w:rsid w:val="000124D1"/>
    <w:rsid w:val="001336EA"/>
    <w:rsid w:val="001428B6"/>
    <w:rsid w:val="00186C2B"/>
    <w:rsid w:val="001B2ACC"/>
    <w:rsid w:val="001E1EBD"/>
    <w:rsid w:val="00296139"/>
    <w:rsid w:val="00384B42"/>
    <w:rsid w:val="003A4A97"/>
    <w:rsid w:val="003D3281"/>
    <w:rsid w:val="004D2E90"/>
    <w:rsid w:val="00560BF6"/>
    <w:rsid w:val="005D79E5"/>
    <w:rsid w:val="005F65E5"/>
    <w:rsid w:val="00606E43"/>
    <w:rsid w:val="00641A8D"/>
    <w:rsid w:val="006F6F10"/>
    <w:rsid w:val="00744B5E"/>
    <w:rsid w:val="007A7B7C"/>
    <w:rsid w:val="0082633F"/>
    <w:rsid w:val="008A16FE"/>
    <w:rsid w:val="00950905"/>
    <w:rsid w:val="009A6663"/>
    <w:rsid w:val="00AB437D"/>
    <w:rsid w:val="00B45DC0"/>
    <w:rsid w:val="00C02DFF"/>
    <w:rsid w:val="00DA2766"/>
    <w:rsid w:val="00E734E8"/>
    <w:rsid w:val="00E962AC"/>
    <w:rsid w:val="00F8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34E8"/>
    <w:pPr>
      <w:suppressAutoHyphens/>
    </w:pPr>
  </w:style>
  <w:style w:type="paragraph" w:styleId="Titolo1">
    <w:name w:val="heading 1"/>
    <w:basedOn w:val="Normale"/>
    <w:next w:val="Normale"/>
    <w:link w:val="Titolo1Carattere"/>
    <w:qFormat/>
    <w:rsid w:val="005D79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paragraph" w:styleId="Titolo3">
    <w:name w:val="heading 3"/>
    <w:basedOn w:val="Normale"/>
    <w:link w:val="Titolo3Carattere"/>
    <w:unhideWhenUsed/>
    <w:qFormat/>
    <w:rsid w:val="009F1091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Titolo9">
    <w:name w:val="heading 9"/>
    <w:basedOn w:val="Normale"/>
    <w:link w:val="Titolo9Carattere"/>
    <w:semiHidden/>
    <w:unhideWhenUsed/>
    <w:qFormat/>
    <w:rsid w:val="009F1091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2374CD"/>
    <w:rPr>
      <w:color w:val="0563C1"/>
      <w:u w:val="single"/>
    </w:rPr>
  </w:style>
  <w:style w:type="character" w:customStyle="1" w:styleId="Titolo3Carattere">
    <w:name w:val="Titolo 3 Carattere"/>
    <w:basedOn w:val="Carpredefinitoparagrafo"/>
    <w:link w:val="Titolo3"/>
    <w:rsid w:val="009F1091"/>
    <w:rPr>
      <w:rFonts w:ascii="Calibri Light" w:hAnsi="Calibri Light"/>
      <w:color w:val="1F4D78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9F1091"/>
    <w:rPr>
      <w:rFonts w:ascii="Calibri Light" w:hAnsi="Calibri Light"/>
      <w:i/>
      <w:iCs/>
      <w:color w:val="272727"/>
      <w:sz w:val="21"/>
      <w:szCs w:val="21"/>
    </w:rPr>
  </w:style>
  <w:style w:type="character" w:customStyle="1" w:styleId="Enfasi">
    <w:name w:val="Enfasi"/>
    <w:basedOn w:val="Carpredefinitoparagrafo"/>
    <w:uiPriority w:val="20"/>
    <w:qFormat/>
    <w:rsid w:val="00A40CD4"/>
    <w:rPr>
      <w:b/>
      <w:bCs/>
      <w:i w:val="0"/>
      <w:iCs w:val="0"/>
    </w:rPr>
  </w:style>
  <w:style w:type="character" w:customStyle="1" w:styleId="st1">
    <w:name w:val="st1"/>
    <w:basedOn w:val="Carpredefinitoparagrafo"/>
    <w:rsid w:val="00A40CD4"/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qFormat/>
    <w:rsid w:val="002D0988"/>
    <w:pPr>
      <w:ind w:left="720"/>
      <w:contextualSpacing/>
    </w:pPr>
  </w:style>
  <w:style w:type="paragraph" w:customStyle="1" w:styleId="Maschera">
    <w:name w:val="Maschera"/>
    <w:basedOn w:val="Normale"/>
    <w:rsid w:val="009F1091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480" w:lineRule="auto"/>
      <w:jc w:val="center"/>
    </w:pPr>
    <w:rPr>
      <w:rFonts w:ascii="CommScript" w:hAnsi="CommScript"/>
      <w:i/>
      <w:sz w:val="36"/>
    </w:rPr>
  </w:style>
  <w:style w:type="paragraph" w:customStyle="1" w:styleId="Default">
    <w:name w:val="Default"/>
    <w:rsid w:val="004930F2"/>
    <w:pPr>
      <w:suppressAutoHyphens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66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5D79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nhideWhenUsed/>
    <w:rsid w:val="005F65E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34E8"/>
    <w:pPr>
      <w:suppressAutoHyphens/>
    </w:pPr>
  </w:style>
  <w:style w:type="paragraph" w:styleId="Titolo1">
    <w:name w:val="heading 1"/>
    <w:basedOn w:val="Normale"/>
    <w:next w:val="Normale"/>
    <w:link w:val="Titolo1Carattere"/>
    <w:qFormat/>
    <w:rsid w:val="005D79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paragraph" w:styleId="Titolo3">
    <w:name w:val="heading 3"/>
    <w:basedOn w:val="Normale"/>
    <w:link w:val="Titolo3Carattere"/>
    <w:unhideWhenUsed/>
    <w:qFormat/>
    <w:rsid w:val="009F1091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Titolo9">
    <w:name w:val="heading 9"/>
    <w:basedOn w:val="Normale"/>
    <w:link w:val="Titolo9Carattere"/>
    <w:semiHidden/>
    <w:unhideWhenUsed/>
    <w:qFormat/>
    <w:rsid w:val="009F1091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2374CD"/>
    <w:rPr>
      <w:color w:val="0563C1"/>
      <w:u w:val="single"/>
    </w:rPr>
  </w:style>
  <w:style w:type="character" w:customStyle="1" w:styleId="Titolo3Carattere">
    <w:name w:val="Titolo 3 Carattere"/>
    <w:basedOn w:val="Carpredefinitoparagrafo"/>
    <w:link w:val="Titolo3"/>
    <w:rsid w:val="009F1091"/>
    <w:rPr>
      <w:rFonts w:ascii="Calibri Light" w:hAnsi="Calibri Light"/>
      <w:color w:val="1F4D78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9F1091"/>
    <w:rPr>
      <w:rFonts w:ascii="Calibri Light" w:hAnsi="Calibri Light"/>
      <w:i/>
      <w:iCs/>
      <w:color w:val="272727"/>
      <w:sz w:val="21"/>
      <w:szCs w:val="21"/>
    </w:rPr>
  </w:style>
  <w:style w:type="character" w:customStyle="1" w:styleId="Enfasi">
    <w:name w:val="Enfasi"/>
    <w:basedOn w:val="Carpredefinitoparagrafo"/>
    <w:uiPriority w:val="20"/>
    <w:qFormat/>
    <w:rsid w:val="00A40CD4"/>
    <w:rPr>
      <w:b/>
      <w:bCs/>
      <w:i w:val="0"/>
      <w:iCs w:val="0"/>
    </w:rPr>
  </w:style>
  <w:style w:type="character" w:customStyle="1" w:styleId="st1">
    <w:name w:val="st1"/>
    <w:basedOn w:val="Carpredefinitoparagrafo"/>
    <w:rsid w:val="00A40CD4"/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qFormat/>
    <w:rsid w:val="002D0988"/>
    <w:pPr>
      <w:ind w:left="720"/>
      <w:contextualSpacing/>
    </w:pPr>
  </w:style>
  <w:style w:type="paragraph" w:customStyle="1" w:styleId="Maschera">
    <w:name w:val="Maschera"/>
    <w:basedOn w:val="Normale"/>
    <w:rsid w:val="009F1091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480" w:lineRule="auto"/>
      <w:jc w:val="center"/>
    </w:pPr>
    <w:rPr>
      <w:rFonts w:ascii="CommScript" w:hAnsi="CommScript"/>
      <w:i/>
      <w:sz w:val="36"/>
    </w:rPr>
  </w:style>
  <w:style w:type="paragraph" w:customStyle="1" w:styleId="Default">
    <w:name w:val="Default"/>
    <w:rsid w:val="004930F2"/>
    <w:pPr>
      <w:suppressAutoHyphens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66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5D79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nhideWhenUsed/>
    <w:rsid w:val="005F65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ilizia_privata@comune.rapallo.ge.i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rotocollo.comunerapallo@pec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C: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comune.rapallo.ge.it/UploadedImages/stemma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2CE33-A0B1-424B-8922-3C0CD0247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TTORE TERRITORIO</vt:lpstr>
    </vt:vector>
  </TitlesOfParts>
  <Company/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Rosaura Sancineto</cp:lastModifiedBy>
  <cp:revision>2</cp:revision>
  <cp:lastPrinted>2010-04-08T12:35:00Z</cp:lastPrinted>
  <dcterms:created xsi:type="dcterms:W3CDTF">2019-03-07T08:39:00Z</dcterms:created>
  <dcterms:modified xsi:type="dcterms:W3CDTF">2019-03-07T08:39:00Z</dcterms:modified>
  <dc:language>it-IT</dc:language>
</cp:coreProperties>
</file>